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1B6F0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ów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Default="001B6F0B">
      <w:pPr>
        <w:numPr>
          <w:ilvl w:val="0"/>
          <w:numId w:val="1"/>
        </w:numPr>
        <w:contextualSpacing/>
      </w:pPr>
      <w:r>
        <w:lastRenderedPageBreak/>
        <w:t>Wstęp</w:t>
      </w:r>
    </w:p>
    <w:p w:rsidR="00F907C6" w:rsidRDefault="001B6F0B">
      <w:r>
        <w:t xml:space="preserve">Celem </w:t>
      </w:r>
    </w:p>
    <w:p w:rsidR="00F907C6" w:rsidRDefault="001B6F0B">
      <w:pPr>
        <w:numPr>
          <w:ilvl w:val="0"/>
          <w:numId w:val="1"/>
        </w:numPr>
        <w:spacing w:after="0"/>
        <w:contextualSpacing/>
      </w:pPr>
      <w:r>
        <w:t>Charakterystyka systemu</w:t>
      </w:r>
    </w:p>
    <w:p w:rsidR="00F907C6" w:rsidRDefault="001B6F0B">
      <w:pPr>
        <w:numPr>
          <w:ilvl w:val="1"/>
          <w:numId w:val="1"/>
        </w:numPr>
        <w:contextualSpacing/>
      </w:pPr>
      <w:r>
        <w:t>Zbiorniki</w:t>
      </w:r>
    </w:p>
    <w:p w:rsidR="00F907C6" w:rsidRDefault="001B6F0B">
      <w:r>
        <w:t xml:space="preserve">System złożony jest z trzech zbiorników połączonych kaskadowo. Każdy zbiornik różni się od pozostałych kształtem oraz rozmiarem. Na dnie każdego naczynia znajduje się zawór umożliwiający swobodny wypływ cieczy ze zbiornika. Zawory te mozna w dowolny sposób ustawiać, zmieniając przy tym szybkość oprózniania, a co za tym idzie szybkość napełniania kolejnego zbiornika. Zasilanie dla pierwszego zbiornika stanowi pompa... Na Rys. 1 przedstawiono wymiary kolejnych zbiorników podane w centymetrach. </w:t>
      </w:r>
    </w:p>
    <w:p w:rsidR="00346124" w:rsidRDefault="00346124" w:rsidP="00346124">
      <w:pPr>
        <w:jc w:val="center"/>
      </w:pPr>
      <w:r>
        <w:rPr>
          <w:noProof/>
        </w:rPr>
        <w:drawing>
          <wp:inline distT="0" distB="0" distL="0" distR="0" wp14:anchorId="26DC53C9" wp14:editId="6D871225">
            <wp:extent cx="3286125" cy="54213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F0B">
        <w:tab/>
      </w:r>
    </w:p>
    <w:p w:rsidR="00F907C6" w:rsidRDefault="001B6F0B" w:rsidP="00346124">
      <w:pPr>
        <w:jc w:val="center"/>
      </w:pPr>
      <w:r>
        <w:tab/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>Rys. 1 Wymiary zbiorników</w:t>
      </w:r>
    </w:p>
    <w:p w:rsidR="00F907C6" w:rsidRDefault="001B6F0B">
      <w:pPr>
        <w:numPr>
          <w:ilvl w:val="1"/>
          <w:numId w:val="1"/>
        </w:numPr>
        <w:contextualSpacing/>
      </w:pPr>
      <w:r>
        <w:lastRenderedPageBreak/>
        <w:t>Model matematyczny</w:t>
      </w:r>
    </w:p>
    <w:p w:rsidR="00F907C6" w:rsidRDefault="001B6F0B">
      <w:r>
        <w:t>W modelu założono, że prędkość swobodnego wypływu cieczy ze zbiornika zależy w sposób pierwiastkowy od jej poziomu. Poniższe równania opisują dynamikę systemu:</w:t>
      </w:r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</w:rPr>
            <m:t>q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rad>
        </m:oMath>
      </m:oMathPara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</m:oMath>
      </m:oMathPara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rad>
        </m:oMath>
      </m:oMathPara>
    </w:p>
    <w:p w:rsidR="00F907C6" w:rsidRDefault="001B6F0B">
      <w:r>
        <w:t>Gdzie:</w:t>
      </w:r>
    </w:p>
    <w:p w:rsidR="00F907C6" w:rsidRDefault="005D48C3"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</w:t>
      </w:r>
      <w:r w:rsidR="001B6F0B">
        <w:rPr>
          <w:i/>
        </w:rPr>
        <w:t>i</w:t>
      </w:r>
      <w:r w:rsidR="001B6F0B">
        <w:t xml:space="preserve"> – tym zbiorniku</w:t>
      </w:r>
      <w:r w:rsidR="001B6F0B">
        <w:br/>
      </w:r>
      <w:r w:rsidR="001B6F0B">
        <w:rPr>
          <w:i/>
        </w:rPr>
        <w:t xml:space="preserve">q – </w:t>
      </w:r>
      <w:r w:rsidR="001B6F0B">
        <w:t>strumień zasilający górny zbiornik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</m:oMath>
      <w:r w:rsidR="001B6F0B">
        <w:t xml:space="preserve">stopień otwarcia </w:t>
      </w:r>
      <w:r w:rsidR="001B6F0B">
        <w:rPr>
          <w:i/>
        </w:rPr>
        <w:t>i</w:t>
      </w:r>
      <w:r w:rsidR="001B6F0B">
        <w:t xml:space="preserve"> – tego zaworu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β(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)- </m:t>
        </m:r>
      </m:oMath>
      <w:r w:rsidR="001B6F0B">
        <w:t xml:space="preserve">powierzchnia swobodna </w:t>
      </w:r>
      <w:r w:rsidR="001B6F0B">
        <w:rPr>
          <w:i/>
        </w:rPr>
        <w:t xml:space="preserve">i – </w:t>
      </w:r>
      <w:r w:rsidR="001B6F0B">
        <w:t>tego zbiornika</w:t>
      </w:r>
    </w:p>
    <w:p w:rsidR="00F907C6" w:rsidRDefault="00F907C6"/>
    <w:p w:rsidR="00F907C6" w:rsidRDefault="001B6F0B">
      <w:r>
        <w:t>Powierzchnie swobodne dla kolejnych zbiorników podano poniżej:</w:t>
      </w:r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a∙w</m:t>
          </m:r>
        </m:oMath>
      </m:oMathPara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)=c∙w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max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∙b∙w</m:t>
          </m:r>
        </m:oMath>
      </m:oMathPara>
    </w:p>
    <w:p w:rsidR="00F907C6" w:rsidRPr="00346124" w:rsidRDefault="005D48C3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w∙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(R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rad>
        </m:oMath>
      </m:oMathPara>
    </w:p>
    <w:p w:rsidR="00F907C6" w:rsidRDefault="00F907C6"/>
    <w:p w:rsidR="00F907C6" w:rsidRDefault="00F907C6"/>
    <w:p w:rsidR="00F907C6" w:rsidRDefault="00F907C6"/>
    <w:p w:rsidR="00F907C6" w:rsidRDefault="001B6F0B">
      <w:r>
        <w:t>Skalowanie sygnałów z czujników ciśnienia</w:t>
      </w:r>
    </w:p>
    <w:p w:rsidR="00F907C6" w:rsidRDefault="00F907C6"/>
    <w:p w:rsidR="00F907C6" w:rsidRDefault="001B6F0B">
      <w:pPr>
        <w:jc w:val="both"/>
      </w:pPr>
      <w:r>
        <w:tab/>
        <w:t xml:space="preserve">Etap identyfikacji został rozpoczęty od przeskalowania sygnałów napięciowych generowanych przez czujniki ciśnienia, które zmieniały swe wartości wraz ze zmianą wysokości słupa wody. W tym celu w programie Simulink powstał model, który umożliwił odczytywanie wartości napięcia z czujników. Identyfikacja polegała na ustaleniu poziomu cieczy w zbiorniku, a następnie odczytaniu wartości napięcia dla danego poziomu. Charakterystyka czujników została uzyskana przez aproksymację pięciu punktów 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5D48C3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u+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lastRenderedPageBreak/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Pr="001B6F0B" w:rsidRDefault="005D48C3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5D48C3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5D48C3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4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493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Środkow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0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832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Dol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24.67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25.232</w:t>
            </w:r>
          </w:p>
        </w:tc>
      </w:tr>
    </w:tbl>
    <w:p w:rsidR="00F907C6" w:rsidRDefault="00F907C6">
      <w:pPr>
        <w:jc w:val="both"/>
      </w:pPr>
    </w:p>
    <w:p w:rsidR="00F907C6" w:rsidRDefault="00346124" w:rsidP="00346124">
      <w:pPr>
        <w:jc w:val="center"/>
        <w:rPr>
          <w:b/>
        </w:rPr>
      </w:pPr>
      <w:r>
        <w:rPr>
          <w:b/>
        </w:rPr>
        <w:t xml:space="preserve">Tab. </w:t>
      </w:r>
      <w:r w:rsidRPr="00346124">
        <w:rPr>
          <w:b/>
        </w:rPr>
        <w:t xml:space="preserve"> Współczynniki wielomianu.</w:t>
      </w: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8540F8" w:rsidP="000A0D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44.5pt">
            <v:imagedata r:id="rId8" o:title="4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górnym zbiorniku.</w:t>
      </w:r>
    </w:p>
    <w:p w:rsidR="000A0D1E" w:rsidRDefault="008540F8" w:rsidP="000A0D1E">
      <w:pPr>
        <w:jc w:val="center"/>
        <w:rPr>
          <w:b/>
        </w:rPr>
      </w:pPr>
      <w:r>
        <w:rPr>
          <w:b/>
        </w:rPr>
        <w:lastRenderedPageBreak/>
        <w:pict>
          <v:shape id="_x0000_i1026" type="#_x0000_t75" style="width:345.75pt;height:259.5pt">
            <v:imagedata r:id="rId9" o:title="5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 w:rsidR="00346124">
        <w:rPr>
          <w:b/>
        </w:rPr>
        <w:t>środkowym</w:t>
      </w:r>
      <w:r w:rsidRPr="000A0D1E">
        <w:rPr>
          <w:b/>
        </w:rPr>
        <w:t xml:space="preserve"> zbiorniku.</w:t>
      </w:r>
    </w:p>
    <w:p w:rsidR="000A0D1E" w:rsidRDefault="008540F8" w:rsidP="000A0D1E">
      <w:pPr>
        <w:jc w:val="center"/>
        <w:rPr>
          <w:b/>
        </w:rPr>
      </w:pPr>
      <w:r>
        <w:rPr>
          <w:b/>
        </w:rPr>
        <w:pict>
          <v:shape id="_x0000_i1027" type="#_x0000_t75" style="width:345.75pt;height:259.5pt">
            <v:imagedata r:id="rId10" o:title="6"/>
          </v:shape>
        </w:pict>
      </w:r>
    </w:p>
    <w:p w:rsidR="00346124" w:rsidRDefault="00346124" w:rsidP="00346124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>
        <w:rPr>
          <w:b/>
        </w:rPr>
        <w:t>dolnym</w:t>
      </w:r>
      <w:r w:rsidRPr="000A0D1E">
        <w:rPr>
          <w:b/>
        </w:rPr>
        <w:t xml:space="preserve"> zbiorniku.</w:t>
      </w:r>
    </w:p>
    <w:p w:rsidR="00346124" w:rsidRDefault="00346124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FB45A1">
      <w:pPr>
        <w:jc w:val="both"/>
      </w:pPr>
      <w:r w:rsidRPr="00FB45A1">
        <w:lastRenderedPageBreak/>
        <w:t>Jak</w:t>
      </w:r>
      <w:r>
        <w:t xml:space="preserve"> jest częstotliwość sterownika i karty?</w:t>
      </w:r>
    </w:p>
    <w:p w:rsidR="00FB45A1" w:rsidRDefault="00FB45A1" w:rsidP="00FB45A1">
      <w:pPr>
        <w:jc w:val="both"/>
      </w:pPr>
      <w:r>
        <w:t>Ch-ka pompy i elektro-zaworów</w:t>
      </w:r>
      <w:r w:rsidR="00A92954">
        <w:t xml:space="preserve"> (kilka razy powtrzóyć dla tego samego sterowania, sprawdzić powtarzalność)</w:t>
      </w:r>
    </w:p>
    <w:p w:rsidR="00A92954" w:rsidRDefault="00A92954" w:rsidP="00FB45A1">
      <w:pPr>
        <w:jc w:val="both"/>
      </w:pPr>
    </w:p>
    <w:p w:rsidR="00FB45A1" w:rsidRPr="001152C6" w:rsidRDefault="00FB45A1" w:rsidP="00FB45A1">
      <w:pPr>
        <w:jc w:val="both"/>
        <w:rPr>
          <w:b/>
        </w:rPr>
      </w:pPr>
      <w:r>
        <w:t xml:space="preserve"> </w:t>
      </w:r>
      <w:r w:rsidR="008540F8" w:rsidRPr="001152C6">
        <w:rPr>
          <w:b/>
        </w:rPr>
        <w:t xml:space="preserve">Charakterystyka </w:t>
      </w:r>
      <w:r w:rsidR="00892D25" w:rsidRPr="00892D25">
        <w:rPr>
          <w:b/>
        </w:rPr>
        <w:t>wydajności</w:t>
      </w:r>
      <w:r w:rsidR="00892D25" w:rsidRPr="007B69DF">
        <w:t xml:space="preserve"> </w:t>
      </w:r>
      <w:r w:rsidR="008540F8" w:rsidRPr="001152C6">
        <w:rPr>
          <w:b/>
        </w:rPr>
        <w:t>pompy</w:t>
      </w:r>
    </w:p>
    <w:p w:rsidR="008540F8" w:rsidRDefault="00892D25" w:rsidP="00892D25">
      <w:pPr>
        <w:ind w:firstLine="720"/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</w:t>
      </w:r>
      <w:r w:rsidR="00643114">
        <w:t>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2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2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E102A2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E102A2" w:rsidRDefault="00DC75E1" w:rsidP="00FB45A1">
      <w:pPr>
        <w:jc w:val="both"/>
      </w:pPr>
      <w:r>
        <w:tab/>
        <w:t xml:space="preserve">Na Rys. przedstawiono przykładową charakterystykę napełniania zbiornika dla wypełnienia równego 1. Natomiast na Rys. zamieszczono </w:t>
      </w:r>
      <w:r>
        <w:t>charakterystykę</w:t>
      </w:r>
      <w:r>
        <w:t xml:space="preserve"> </w:t>
      </w:r>
      <w:r w:rsidR="005D48C3">
        <w:t>wydajności</w:t>
      </w:r>
      <w:r>
        <w:t xml:space="preserve"> pompy.</w:t>
      </w:r>
    </w:p>
    <w:p w:rsidR="00DC75E1" w:rsidRDefault="00DC75E1" w:rsidP="00DC75E1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Default="00DC75E1" w:rsidP="00DC75E1">
      <w:pPr>
        <w:jc w:val="center"/>
        <w:rPr>
          <w:b/>
        </w:rPr>
      </w:pPr>
      <w:r w:rsidRPr="00DC75E1">
        <w:rPr>
          <w:b/>
        </w:rPr>
        <w:t>Rys. Charakterystyka napełniania dla współczynnika wypełnienia równego 1</w:t>
      </w:r>
    </w:p>
    <w:p w:rsidR="00DC75E1" w:rsidRPr="00DC75E1" w:rsidRDefault="00DC75E1" w:rsidP="00DC75E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Default="00DC75E1" w:rsidP="00DC75E1">
      <w:pPr>
        <w:jc w:val="center"/>
        <w:rPr>
          <w:b/>
        </w:rPr>
      </w:pPr>
      <w:r>
        <w:rPr>
          <w:b/>
        </w:rPr>
        <w:t xml:space="preserve">Rys. </w:t>
      </w:r>
      <w:r w:rsidRPr="00DC75E1">
        <w:rPr>
          <w:b/>
        </w:rPr>
        <w:t xml:space="preserve"> Charakterystyka wydajności pompy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tab/>
      </w:r>
      <w:r w:rsidR="00681A0F">
        <w:t>Do wyznaczenia współczynników wielomianu III stopnia</w:t>
      </w:r>
      <w:r w:rsidR="005D48C3">
        <w:t xml:space="preserve"> </w:t>
      </w:r>
      <w:r w:rsidR="00681A0F">
        <w:t>(nr. równania)</w:t>
      </w:r>
      <w:r w:rsidR="005D48C3">
        <w:t xml:space="preserve"> </w:t>
      </w:r>
      <w:r w:rsidR="005D48C3">
        <w:t>odzwierciedlającego</w:t>
      </w:r>
      <w:r w:rsidR="005D48C3">
        <w:t xml:space="preserve"> charakterystykę pompy</w:t>
      </w:r>
      <w:bookmarkStart w:id="0" w:name="_GoBack"/>
      <w:bookmarkEnd w:id="0"/>
      <w:r w:rsidR="00681A0F">
        <w:t xml:space="preserve"> posłużono się wbudowaną funkcją środowiska MATLAB – </w:t>
      </w:r>
      <w:proofErr w:type="spellStart"/>
      <w:r w:rsidR="00681A0F" w:rsidRPr="00681A0F">
        <w:rPr>
          <w:i/>
        </w:rPr>
        <w:t>polyfit</w:t>
      </w:r>
      <w:proofErr w:type="spellEnd"/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681A0F" w:rsidP="00681A0F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w+d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wydajność pompy [cm</w:t>
      </w:r>
      <w:r>
        <w:rPr>
          <w:vertAlign w:val="superscript"/>
        </w:rPr>
        <w:t>3</w:t>
      </w:r>
      <w:r>
        <w:t>/s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>
        <w:t>–</w:t>
      </w:r>
      <w:r>
        <w:t xml:space="preserve">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681A0F" w:rsidTr="00DC00B7">
        <w:trPr>
          <w:trHeight w:val="626"/>
        </w:trPr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681A0F" w:rsidTr="00DC00B7">
        <w:trPr>
          <w:trHeight w:val="592"/>
        </w:trPr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15.92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485.51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78.46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68.07</w:t>
            </w:r>
          </w:p>
        </w:tc>
      </w:tr>
    </w:tbl>
    <w:p w:rsidR="00681A0F" w:rsidRDefault="00681A0F" w:rsidP="00DC00B7"/>
    <w:p w:rsidR="00DC00B7" w:rsidRPr="00DC00B7" w:rsidRDefault="00DC00B7" w:rsidP="00681A0F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 w:rsidR="001152C6">
        <w:rPr>
          <w:b/>
        </w:rPr>
        <w:t>.</w:t>
      </w:r>
    </w:p>
    <w:sectPr w:rsidR="00DC00B7" w:rsidRPr="00DC00B7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7C6"/>
    <w:rsid w:val="00040751"/>
    <w:rsid w:val="000A0D1E"/>
    <w:rsid w:val="001152C6"/>
    <w:rsid w:val="00197ED1"/>
    <w:rsid w:val="001B6F0B"/>
    <w:rsid w:val="00346124"/>
    <w:rsid w:val="003B3B45"/>
    <w:rsid w:val="005D48C3"/>
    <w:rsid w:val="005F0FA0"/>
    <w:rsid w:val="00643114"/>
    <w:rsid w:val="00681A0F"/>
    <w:rsid w:val="007B182F"/>
    <w:rsid w:val="007B69DF"/>
    <w:rsid w:val="008415F1"/>
    <w:rsid w:val="008540F8"/>
    <w:rsid w:val="008765B4"/>
    <w:rsid w:val="00892D25"/>
    <w:rsid w:val="00A55524"/>
    <w:rsid w:val="00A92954"/>
    <w:rsid w:val="00C10C8D"/>
    <w:rsid w:val="00D55A77"/>
    <w:rsid w:val="00DC00B7"/>
    <w:rsid w:val="00DC75E1"/>
    <w:rsid w:val="00E102A2"/>
    <w:rsid w:val="00F907C6"/>
    <w:rsid w:val="00FB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2BB"/>
  <w15:docId w15:val="{09CA75B4-0624-4D88-8C9E-A7C420AE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4612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102A2"/>
    <w:rPr>
      <w:color w:val="808080"/>
    </w:rPr>
  </w:style>
  <w:style w:type="table" w:styleId="Siatkatabeli">
    <w:name w:val="Table Grid"/>
    <w:basedOn w:val="Standardowy"/>
    <w:uiPriority w:val="59"/>
    <w:unhideWhenUsed/>
    <w:rsid w:val="006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B5F2-9A30-4384-9F51-E48E249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689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Adamczyk</cp:lastModifiedBy>
  <cp:revision>15</cp:revision>
  <dcterms:created xsi:type="dcterms:W3CDTF">2017-10-10T15:00:00Z</dcterms:created>
  <dcterms:modified xsi:type="dcterms:W3CDTF">2017-10-22T16:53:00Z</dcterms:modified>
</cp:coreProperties>
</file>